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96F78B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3A385A">
        <w:rPr>
          <w:b/>
          <w:sz w:val="32"/>
          <w:szCs w:val="28"/>
          <w:u w:val="single"/>
        </w:rPr>
        <w:t>0</w:t>
      </w:r>
      <w:r w:rsidR="009E5FEA">
        <w:rPr>
          <w:b/>
          <w:sz w:val="32"/>
          <w:szCs w:val="28"/>
          <w:u w:val="single"/>
          <w:lang w:val="en-GB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DB5319" w:rsidRPr="00B0206A" w14:paraId="730B276B" w14:textId="0830C9A9" w:rsidTr="00DB531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B5319" w:rsidRPr="00B0206A" w:rsidRDefault="00DB5319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DB5319" w:rsidRPr="00B0206A" w:rsidRDefault="00DB5319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DB5319" w:rsidRPr="00B0206A" w:rsidRDefault="00DB5319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DB5319" w:rsidRPr="00B0206A" w:rsidRDefault="00DB5319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B5319" w:rsidRPr="00B0206A" w:rsidRDefault="00DB5319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DB5319" w:rsidRPr="00B0206A" w14:paraId="0DEAF342" w14:textId="77777777" w:rsidTr="00DB5319">
        <w:tc>
          <w:tcPr>
            <w:tcW w:w="709" w:type="dxa"/>
          </w:tcPr>
          <w:p w14:paraId="6511F227" w14:textId="77777777" w:rsidR="00DB5319" w:rsidRPr="00B0206A" w:rsidRDefault="00DB5319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03ACC492" w:rsidR="00DB5319" w:rsidRPr="00671565" w:rsidRDefault="00DB5319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0042603C" w:rsidR="00DB5319" w:rsidRDefault="00DB5319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</w:t>
            </w:r>
            <w:r>
              <w:rPr>
                <w:sz w:val="32"/>
                <w:szCs w:val="28"/>
                <w:lang w:eastAsia="bg-BG"/>
              </w:rPr>
              <w:t>в</w:t>
            </w:r>
          </w:p>
        </w:tc>
      </w:tr>
      <w:tr w:rsidR="00DB5319" w:rsidRPr="00B0206A" w14:paraId="61C931C5" w14:textId="77777777" w:rsidTr="00DB5319">
        <w:tc>
          <w:tcPr>
            <w:tcW w:w="709" w:type="dxa"/>
          </w:tcPr>
          <w:p w14:paraId="3A644E83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44671A8" w14:textId="447C6F9E" w:rsidR="00DB5319" w:rsidRPr="009E5FEA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962B485" w14:textId="284761FD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586FB47" w14:textId="058DB19C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3823D842" w14:textId="25B32E2F" w:rsidR="00DB5319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65FF8243" w14:textId="6EFCFF75" w:rsidR="00DB5319" w:rsidRDefault="00DB5319" w:rsidP="00AA34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E9BBB0E" w14:textId="77777777" w:rsidR="00DB5319" w:rsidRDefault="00DB5319" w:rsidP="00AA34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  <w:r w:rsidR="00B17DC4">
              <w:rPr>
                <w:sz w:val="32"/>
                <w:szCs w:val="32"/>
              </w:rPr>
              <w:t>,</w:t>
            </w:r>
          </w:p>
          <w:p w14:paraId="623B06D8" w14:textId="71BBFD99" w:rsidR="00B17DC4" w:rsidRPr="00B0206A" w:rsidRDefault="00B17DC4" w:rsidP="00AA34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Чаушев</w:t>
            </w:r>
            <w:bookmarkStart w:id="0" w:name="_GoBack"/>
            <w:bookmarkEnd w:id="0"/>
          </w:p>
        </w:tc>
      </w:tr>
      <w:tr w:rsidR="00DB5319" w:rsidRPr="00B0206A" w14:paraId="63670836" w14:textId="77777777" w:rsidTr="00DB5319">
        <w:tc>
          <w:tcPr>
            <w:tcW w:w="709" w:type="dxa"/>
          </w:tcPr>
          <w:p w14:paraId="3FC62DC5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0D6B5EF" w14:textId="0DAEF932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</w:t>
            </w:r>
            <w:r w:rsidR="00B17DC4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по ЗДОИ</w:t>
            </w:r>
          </w:p>
        </w:tc>
        <w:tc>
          <w:tcPr>
            <w:tcW w:w="2551" w:type="dxa"/>
          </w:tcPr>
          <w:p w14:paraId="362F41EC" w14:textId="77777777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. Димитров</w:t>
            </w:r>
            <w:r w:rsidR="00B17DC4">
              <w:rPr>
                <w:sz w:val="32"/>
                <w:szCs w:val="32"/>
              </w:rPr>
              <w:t>,</w:t>
            </w:r>
          </w:p>
          <w:p w14:paraId="380E6F30" w14:textId="4E00BF12" w:rsidR="00B17DC4" w:rsidRDefault="00B17DC4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DB5319" w:rsidRPr="00B0206A" w14:paraId="6A7E5DD5" w14:textId="77777777" w:rsidTr="00DB5319">
        <w:tc>
          <w:tcPr>
            <w:tcW w:w="709" w:type="dxa"/>
          </w:tcPr>
          <w:p w14:paraId="11B4528E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48B2B2C2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54A3E784" w14:textId="558105EC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</w:t>
            </w:r>
          </w:p>
          <w:p w14:paraId="374642CB" w14:textId="349C4B38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B5319" w:rsidRPr="00B0206A" w14:paraId="1962AE68" w14:textId="77777777" w:rsidTr="00DB5319">
        <w:tc>
          <w:tcPr>
            <w:tcW w:w="709" w:type="dxa"/>
          </w:tcPr>
          <w:p w14:paraId="6A35C515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A80871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7FCB40DD" w:rsidR="00842C16" w:rsidRPr="00BC6C62" w:rsidRDefault="00842C16" w:rsidP="00BC6C62">
      <w:pPr>
        <w:tabs>
          <w:tab w:val="left" w:pos="935"/>
        </w:tabs>
        <w:rPr>
          <w:sz w:val="32"/>
          <w:szCs w:val="28"/>
          <w:lang w:eastAsia="bg-BG"/>
        </w:rPr>
      </w:pP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76AF" w14:textId="77777777" w:rsidR="00112AEF" w:rsidRDefault="00112AEF" w:rsidP="00A02F2A">
      <w:pPr>
        <w:spacing w:after="0" w:line="240" w:lineRule="auto"/>
      </w:pPr>
      <w:r>
        <w:separator/>
      </w:r>
    </w:p>
  </w:endnote>
  <w:endnote w:type="continuationSeparator" w:id="0">
    <w:p w14:paraId="1BB90627" w14:textId="77777777" w:rsidR="00112AEF" w:rsidRDefault="00112AE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F0B6" w14:textId="77777777" w:rsidR="00112AEF" w:rsidRDefault="00112AEF" w:rsidP="00A02F2A">
      <w:pPr>
        <w:spacing w:after="0" w:line="240" w:lineRule="auto"/>
      </w:pPr>
      <w:r>
        <w:separator/>
      </w:r>
    </w:p>
  </w:footnote>
  <w:footnote w:type="continuationSeparator" w:id="0">
    <w:p w14:paraId="0C947AF6" w14:textId="77777777" w:rsidR="00112AEF" w:rsidRDefault="00112AE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AE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17DC4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319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6DF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FB71-D755-4B88-840E-21DB660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3</cp:revision>
  <cp:lastPrinted>2022-03-30T07:11:00Z</cp:lastPrinted>
  <dcterms:created xsi:type="dcterms:W3CDTF">2022-04-07T07:18:00Z</dcterms:created>
  <dcterms:modified xsi:type="dcterms:W3CDTF">2022-04-07T07:46:00Z</dcterms:modified>
</cp:coreProperties>
</file>